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FA7C" w14:textId="77777777" w:rsidR="009B25E1" w:rsidRDefault="009B25E1"/>
    <w:p w14:paraId="0E6C2F6E" w14:textId="77777777" w:rsidR="009B25E1" w:rsidRDefault="00D13ED5" w:rsidP="00D13ED5">
      <w:pPr>
        <w:jc w:val="center"/>
      </w:pPr>
      <w:r w:rsidRPr="00D13ED5">
        <w:rPr>
          <w:noProof/>
          <w:lang w:eastAsia="nl-NL"/>
        </w:rPr>
        <w:drawing>
          <wp:inline distT="0" distB="0" distL="0" distR="0" wp14:anchorId="63EE61C2" wp14:editId="4B293527">
            <wp:extent cx="1209675" cy="1219352"/>
            <wp:effectExtent l="19050" t="0" r="9525" b="0"/>
            <wp:docPr id="2" name="Afbeelding 0" descr="los beeldmerk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beeldmerk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5444" w14:textId="77777777" w:rsidR="009B25E1" w:rsidRDefault="009B25E1"/>
    <w:p w14:paraId="0F01B595" w14:textId="77777777" w:rsidR="00DB4253" w:rsidRDefault="00DB4253"/>
    <w:p w14:paraId="3CD5DADA" w14:textId="490F80E6" w:rsidR="006A102C" w:rsidRPr="004F119E" w:rsidRDefault="000B2DA8">
      <w:r w:rsidRPr="004F119E">
        <w:t>T.a.v.</w:t>
      </w:r>
      <w:r w:rsidR="00531EDF" w:rsidRPr="004F119E">
        <w:t xml:space="preserve"> </w:t>
      </w:r>
      <w:r w:rsidR="00872422" w:rsidRPr="00872422">
        <w:rPr>
          <w:i/>
          <w:iCs/>
        </w:rPr>
        <w:t>Naam</w:t>
      </w:r>
      <w:r w:rsidR="00872422">
        <w:rPr>
          <w:i/>
          <w:iCs/>
        </w:rPr>
        <w:t xml:space="preserve"> contactpersoon</w:t>
      </w:r>
    </w:p>
    <w:p w14:paraId="3DBB0B6C" w14:textId="7722BCBD" w:rsidR="00C07FC6" w:rsidRPr="00872422" w:rsidRDefault="00872422">
      <w:pPr>
        <w:rPr>
          <w:i/>
          <w:iCs/>
        </w:rPr>
      </w:pPr>
      <w:r w:rsidRPr="00872422">
        <w:rPr>
          <w:i/>
          <w:iCs/>
        </w:rPr>
        <w:t>Adres</w:t>
      </w:r>
    </w:p>
    <w:p w14:paraId="72D2551E" w14:textId="68B111A4" w:rsidR="00F7123E" w:rsidRPr="00860DCB" w:rsidRDefault="00872422">
      <w:r w:rsidRPr="00872422">
        <w:rPr>
          <w:i/>
          <w:iCs/>
        </w:rPr>
        <w:t>Postcode</w:t>
      </w:r>
      <w:r w:rsidR="00235191" w:rsidRPr="00860DCB">
        <w:t xml:space="preserve"> </w:t>
      </w:r>
      <w:r w:rsidR="00CE7674" w:rsidRPr="00860DCB">
        <w:t>–</w:t>
      </w:r>
      <w:r w:rsidR="0090277C" w:rsidRPr="00860DCB">
        <w:t xml:space="preserve"> </w:t>
      </w:r>
      <w:r w:rsidRPr="00872422">
        <w:rPr>
          <w:i/>
          <w:iCs/>
        </w:rPr>
        <w:t>Plaats</w:t>
      </w:r>
    </w:p>
    <w:p w14:paraId="7262EB56" w14:textId="77777777" w:rsidR="00F7123E" w:rsidRPr="00860DCB" w:rsidRDefault="00F7123E"/>
    <w:p w14:paraId="21B80727" w14:textId="72D0E027" w:rsidR="00872422" w:rsidRPr="00872422" w:rsidRDefault="00462BD3">
      <w:pPr>
        <w:rPr>
          <w:i/>
          <w:iCs/>
        </w:rPr>
      </w:pPr>
      <w:r>
        <w:rPr>
          <w:i/>
        </w:rPr>
        <w:t>Betreft</w:t>
      </w:r>
      <w:r w:rsidR="00405091" w:rsidRPr="00405091">
        <w:rPr>
          <w:i/>
        </w:rPr>
        <w:t>:</w:t>
      </w:r>
      <w:r w:rsidR="00405091" w:rsidRPr="00405091">
        <w:rPr>
          <w:i/>
        </w:rPr>
        <w:tab/>
      </w:r>
      <w:r w:rsidR="00405091">
        <w:tab/>
      </w:r>
      <w:r w:rsidR="00405091">
        <w:tab/>
        <w:t>Rots en Water-training</w:t>
      </w:r>
      <w:r w:rsidR="00883A29">
        <w:t xml:space="preserve"> voor</w:t>
      </w:r>
      <w:r w:rsidR="00CA0F92">
        <w:t xml:space="preserve"> </w:t>
      </w:r>
      <w:r w:rsidR="00872422">
        <w:rPr>
          <w:i/>
          <w:iCs/>
        </w:rPr>
        <w:t>Naam</w:t>
      </w:r>
    </w:p>
    <w:p w14:paraId="363CF44B" w14:textId="77777777" w:rsidR="00405091" w:rsidRDefault="00405091">
      <w:r w:rsidRPr="00405091">
        <w:rPr>
          <w:i/>
        </w:rPr>
        <w:t>Onderwerp:</w:t>
      </w:r>
      <w:r>
        <w:tab/>
      </w:r>
      <w:r>
        <w:tab/>
        <w:t>Factuur</w:t>
      </w:r>
    </w:p>
    <w:p w14:paraId="5B74B0E5" w14:textId="2183F7CD" w:rsidR="00405091" w:rsidRPr="00872422" w:rsidRDefault="00405091">
      <w:pPr>
        <w:rPr>
          <w:iCs/>
        </w:rPr>
      </w:pPr>
      <w:r w:rsidRPr="00405091">
        <w:rPr>
          <w:i/>
        </w:rPr>
        <w:t>Factuurnummer:</w:t>
      </w:r>
      <w:r w:rsidRPr="00405091">
        <w:rPr>
          <w:i/>
        </w:rPr>
        <w:tab/>
      </w:r>
      <w:r w:rsidR="00872422" w:rsidRPr="00872422">
        <w:rPr>
          <w:b/>
          <w:bCs/>
          <w:i/>
        </w:rPr>
        <w:t>gegenereerd</w:t>
      </w:r>
    </w:p>
    <w:p w14:paraId="26B31E41" w14:textId="62EE47CC" w:rsidR="00405091" w:rsidRPr="00517300" w:rsidRDefault="00405091">
      <w:r w:rsidRPr="00405091">
        <w:rPr>
          <w:i/>
        </w:rPr>
        <w:t>Datum:</w:t>
      </w:r>
      <w:r w:rsidR="00517300">
        <w:rPr>
          <w:i/>
        </w:rPr>
        <w:tab/>
      </w:r>
      <w:r w:rsidR="00517300">
        <w:rPr>
          <w:i/>
        </w:rPr>
        <w:tab/>
      </w:r>
      <w:r w:rsidR="00517300">
        <w:rPr>
          <w:i/>
        </w:rPr>
        <w:tab/>
      </w:r>
    </w:p>
    <w:p w14:paraId="409C6E04" w14:textId="6A4547CE" w:rsidR="00405091" w:rsidRPr="00517300" w:rsidRDefault="00405091">
      <w:r w:rsidRPr="00405091">
        <w:rPr>
          <w:i/>
        </w:rPr>
        <w:t>Vervaldatum:</w:t>
      </w:r>
      <w:r w:rsidR="00517300">
        <w:rPr>
          <w:i/>
        </w:rPr>
        <w:tab/>
      </w:r>
      <w:r w:rsidR="006407D1">
        <w:rPr>
          <w:i/>
        </w:rPr>
        <w:tab/>
      </w:r>
    </w:p>
    <w:p w14:paraId="4C357774" w14:textId="77777777" w:rsidR="00405091" w:rsidRDefault="00405091"/>
    <w:p w14:paraId="3A347B7A" w14:textId="77777777" w:rsidR="00405091" w:rsidRDefault="00405091"/>
    <w:p w14:paraId="0A71C519" w14:textId="15DFF594" w:rsidR="00405091" w:rsidRPr="006E26E2" w:rsidRDefault="00405091">
      <w:pPr>
        <w:rPr>
          <w:bCs/>
        </w:rPr>
      </w:pPr>
      <w:r w:rsidRPr="009B25E1">
        <w:t xml:space="preserve">Rots en </w:t>
      </w:r>
      <w:r w:rsidR="00EE1F48">
        <w:t>Wa</w:t>
      </w:r>
      <w:r w:rsidR="00F116B9">
        <w:t>ter-tr</w:t>
      </w:r>
      <w:r w:rsidR="000E3E35">
        <w:t>aining</w:t>
      </w:r>
      <w:r w:rsidR="00B01980">
        <w:t>,</w:t>
      </w:r>
      <w:r w:rsidR="008B7DE0">
        <w:t xml:space="preserve"> </w:t>
      </w:r>
      <w:r w:rsidR="004F119E">
        <w:t>16 mei</w:t>
      </w:r>
      <w:r w:rsidR="00B94525">
        <w:t xml:space="preserve"> tot en met </w:t>
      </w:r>
      <w:r w:rsidR="004F119E">
        <w:t>4 juli</w:t>
      </w:r>
      <w:r w:rsidR="004F119E">
        <w:tab/>
        <w:t xml:space="preserve"> </w:t>
      </w:r>
      <w:r w:rsidR="00B94525">
        <w:t>2024</w:t>
      </w:r>
      <w:r w:rsidR="006E26E2">
        <w:tab/>
      </w:r>
      <w:r w:rsidR="004F119E">
        <w:tab/>
      </w:r>
      <w:r w:rsidR="004F119E">
        <w:tab/>
      </w:r>
      <w:r w:rsidR="00F71B14">
        <w:t xml:space="preserve">        </w:t>
      </w:r>
      <w:r w:rsidR="0067051C" w:rsidRPr="006E26E2">
        <w:rPr>
          <w:bCs/>
        </w:rPr>
        <w:tab/>
      </w:r>
      <w:r w:rsidR="009B25E1" w:rsidRPr="00610E0F">
        <w:rPr>
          <w:b/>
        </w:rPr>
        <w:t xml:space="preserve">€      </w:t>
      </w:r>
      <w:r w:rsidR="00F116B9" w:rsidRPr="00610E0F">
        <w:rPr>
          <w:b/>
        </w:rPr>
        <w:t xml:space="preserve">    </w:t>
      </w:r>
      <w:r w:rsidR="00B94525">
        <w:rPr>
          <w:b/>
        </w:rPr>
        <w:t>195</w:t>
      </w:r>
      <w:r w:rsidR="00610E0F" w:rsidRPr="00610E0F">
        <w:rPr>
          <w:b/>
        </w:rPr>
        <w:t>,</w:t>
      </w:r>
      <w:r w:rsidR="00B94525">
        <w:rPr>
          <w:b/>
        </w:rPr>
        <w:t>00</w:t>
      </w:r>
    </w:p>
    <w:p w14:paraId="49A31863" w14:textId="2E1EAAC2" w:rsidR="00405091" w:rsidRDefault="00405091">
      <w:pPr>
        <w:rPr>
          <w:b/>
        </w:rPr>
      </w:pPr>
    </w:p>
    <w:p w14:paraId="6989AADE" w14:textId="77777777" w:rsidR="00610E0F" w:rsidRDefault="00610E0F">
      <w:pPr>
        <w:rPr>
          <w:b/>
        </w:rPr>
      </w:pPr>
    </w:p>
    <w:p w14:paraId="10EB72AC" w14:textId="77777777" w:rsidR="00405091" w:rsidRDefault="00405091">
      <w:pPr>
        <w:rPr>
          <w:b/>
        </w:rPr>
      </w:pPr>
    </w:p>
    <w:p w14:paraId="339AE8C2" w14:textId="77777777" w:rsidR="00405091" w:rsidRDefault="00405091">
      <w:pPr>
        <w:rPr>
          <w:i/>
        </w:rPr>
      </w:pPr>
      <w:r w:rsidRPr="009B25E1">
        <w:rPr>
          <w:i/>
        </w:rPr>
        <w:t xml:space="preserve">Wilt u </w:t>
      </w:r>
      <w:r w:rsidR="00517300">
        <w:rPr>
          <w:i/>
        </w:rPr>
        <w:t xml:space="preserve">de betaling </w:t>
      </w:r>
      <w:r w:rsidRPr="009B25E1">
        <w:rPr>
          <w:i/>
        </w:rPr>
        <w:t>s.v.p.</w:t>
      </w:r>
      <w:r w:rsidR="00525D73">
        <w:rPr>
          <w:i/>
        </w:rPr>
        <w:t xml:space="preserve"> binnen 14 dagen overmaken</w:t>
      </w:r>
      <w:r w:rsidR="0015280B">
        <w:rPr>
          <w:i/>
        </w:rPr>
        <w:t xml:space="preserve"> ten name van D. A. Kers</w:t>
      </w:r>
      <w:r w:rsidR="00525D73">
        <w:rPr>
          <w:i/>
        </w:rPr>
        <w:t xml:space="preserve"> </w:t>
      </w:r>
      <w:proofErr w:type="gramStart"/>
      <w:r w:rsidR="00525D73" w:rsidRPr="00525D73">
        <w:rPr>
          <w:i/>
        </w:rPr>
        <w:t xml:space="preserve">op </w:t>
      </w:r>
      <w:r w:rsidR="00517300" w:rsidRPr="00525D73">
        <w:rPr>
          <w:i/>
        </w:rPr>
        <w:t xml:space="preserve"> </w:t>
      </w:r>
      <w:r w:rsidR="00525D73">
        <w:rPr>
          <w:i/>
        </w:rPr>
        <w:t>IBAN</w:t>
      </w:r>
      <w:proofErr w:type="gramEnd"/>
      <w:r w:rsidR="00525D73">
        <w:rPr>
          <w:i/>
        </w:rPr>
        <w:t xml:space="preserve"> </w:t>
      </w:r>
      <w:r w:rsidR="00525D73" w:rsidRPr="00525D73">
        <w:rPr>
          <w:i/>
          <w:shd w:val="clear" w:color="auto" w:fill="FFFFFF"/>
        </w:rPr>
        <w:t xml:space="preserve">NL47ABNA0539740209 </w:t>
      </w:r>
      <w:r w:rsidR="00517300" w:rsidRPr="00525D73">
        <w:rPr>
          <w:i/>
        </w:rPr>
        <w:t>en</w:t>
      </w:r>
      <w:r w:rsidR="00517300">
        <w:rPr>
          <w:i/>
        </w:rPr>
        <w:t xml:space="preserve"> bij de betaling</w:t>
      </w:r>
      <w:r w:rsidRPr="009B25E1">
        <w:rPr>
          <w:i/>
        </w:rPr>
        <w:t xml:space="preserve"> </w:t>
      </w:r>
      <w:r w:rsidR="009B25E1" w:rsidRPr="009B25E1">
        <w:rPr>
          <w:i/>
        </w:rPr>
        <w:t>het factuurnummer vermelden.</w:t>
      </w:r>
    </w:p>
    <w:p w14:paraId="58E01DC3" w14:textId="77777777" w:rsidR="00AA72F3" w:rsidRDefault="00AA72F3" w:rsidP="00AA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AA72F3" w:rsidSect="00CC2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C05E9" w14:textId="77777777" w:rsidR="00CC2823" w:rsidRDefault="00CC2823" w:rsidP="00AA72F3">
      <w:pPr>
        <w:spacing w:after="0" w:line="240" w:lineRule="auto"/>
      </w:pPr>
      <w:r>
        <w:separator/>
      </w:r>
    </w:p>
  </w:endnote>
  <w:endnote w:type="continuationSeparator" w:id="0">
    <w:p w14:paraId="575116D5" w14:textId="77777777" w:rsidR="00CC2823" w:rsidRDefault="00CC2823" w:rsidP="00AA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F230" w14:textId="77777777" w:rsidR="002F6914" w:rsidRDefault="002F6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F9267" w14:textId="77777777" w:rsidR="00C400AD" w:rsidRDefault="00AA72F3">
    <w:pPr>
      <w:pStyle w:val="Footer"/>
    </w:pPr>
    <w:r>
      <w:t>Mariska Kers</w:t>
    </w:r>
    <w:r w:rsidR="00377E6C" w:rsidRPr="00377E6C">
      <w:t xml:space="preserve"> </w:t>
    </w:r>
    <w:r w:rsidR="00377E6C">
      <w:tab/>
      <w:t>Rots en Water-trainer</w:t>
    </w:r>
    <w:r w:rsidR="00377E6C" w:rsidRPr="00377E6C">
      <w:t xml:space="preserve"> </w:t>
    </w:r>
    <w:r w:rsidR="00377E6C">
      <w:tab/>
      <w:t>KvK-nr. 52871223</w:t>
    </w:r>
  </w:p>
  <w:p w14:paraId="2250343D" w14:textId="77777777" w:rsidR="00C400AD" w:rsidRDefault="00BC69A5">
    <w:pPr>
      <w:pStyle w:val="Footer"/>
    </w:pPr>
    <w:r>
      <w:t>Rosmolen 26</w:t>
    </w:r>
    <w:r w:rsidR="00377E6C" w:rsidRPr="00377E6C">
      <w:t xml:space="preserve"> </w:t>
    </w:r>
    <w:r w:rsidR="00377E6C">
      <w:tab/>
      <w:t>Spinsels Weerbaarheid</w:t>
    </w:r>
    <w:r w:rsidR="00377E6C" w:rsidRPr="00377E6C">
      <w:t xml:space="preserve"> </w:t>
    </w:r>
    <w:r w:rsidR="00377E6C">
      <w:tab/>
    </w:r>
    <w:proofErr w:type="spellStart"/>
    <w:r w:rsidR="002F6914" w:rsidRPr="002F6914">
      <w:t>BTW-nr</w:t>
    </w:r>
    <w:proofErr w:type="spellEnd"/>
    <w:r w:rsidR="002F6914" w:rsidRPr="002F6914">
      <w:t>. NL002056046B58</w:t>
    </w:r>
  </w:p>
  <w:p w14:paraId="79F0D230" w14:textId="77777777" w:rsidR="00AA72F3" w:rsidRDefault="00BC69A5">
    <w:pPr>
      <w:pStyle w:val="Footer"/>
    </w:pPr>
    <w:r>
      <w:t>2406JV</w:t>
    </w:r>
    <w:r w:rsidR="00C400AD">
      <w:t xml:space="preserve"> Alphen aan den Rijn</w:t>
    </w:r>
    <w:r w:rsidR="00AA72F3">
      <w:tab/>
    </w:r>
    <w:hyperlink r:id="rId1" w:history="1">
      <w:r w:rsidR="00377E6C" w:rsidRPr="0088066A">
        <w:rPr>
          <w:rStyle w:val="Hyperlink"/>
        </w:rPr>
        <w:t>info@spinsels-weerbaarheid.nl</w:t>
      </w:r>
    </w:hyperlink>
    <w:r w:rsidR="00AA72F3">
      <w:tab/>
    </w:r>
    <w:r w:rsidR="00525D73">
      <w:t xml:space="preserve"> </w:t>
    </w:r>
    <w:r w:rsidR="00525D73" w:rsidRPr="00525D73">
      <w:rPr>
        <w:shd w:val="clear" w:color="auto" w:fill="FFFFFF"/>
      </w:rPr>
      <w:t>NL47</w:t>
    </w:r>
    <w:r w:rsidR="00BB7AD4">
      <w:rPr>
        <w:shd w:val="clear" w:color="auto" w:fill="FFFFFF"/>
      </w:rPr>
      <w:t xml:space="preserve"> </w:t>
    </w:r>
    <w:r w:rsidR="00525D73" w:rsidRPr="00525D73">
      <w:rPr>
        <w:shd w:val="clear" w:color="auto" w:fill="FFFFFF"/>
      </w:rPr>
      <w:t>ABNA</w:t>
    </w:r>
    <w:r w:rsidR="00BB7AD4">
      <w:rPr>
        <w:shd w:val="clear" w:color="auto" w:fill="FFFFFF"/>
      </w:rPr>
      <w:t xml:space="preserve"> </w:t>
    </w:r>
    <w:r w:rsidR="00525D73" w:rsidRPr="00525D73">
      <w:rPr>
        <w:shd w:val="clear" w:color="auto" w:fill="FFFFFF"/>
      </w:rPr>
      <w:t>0539</w:t>
    </w:r>
    <w:r w:rsidR="00BB7AD4">
      <w:rPr>
        <w:shd w:val="clear" w:color="auto" w:fill="FFFFFF"/>
      </w:rPr>
      <w:t xml:space="preserve"> </w:t>
    </w:r>
    <w:r w:rsidR="00525D73" w:rsidRPr="00525D73">
      <w:rPr>
        <w:shd w:val="clear" w:color="auto" w:fill="FFFFFF"/>
      </w:rPr>
      <w:t>7402</w:t>
    </w:r>
    <w:r w:rsidR="00BB7AD4">
      <w:rPr>
        <w:shd w:val="clear" w:color="auto" w:fill="FFFFFF"/>
      </w:rPr>
      <w:t xml:space="preserve"> </w:t>
    </w:r>
    <w:r w:rsidR="00525D73" w:rsidRPr="00525D73">
      <w:rPr>
        <w:shd w:val="clear" w:color="auto" w:fill="FFFFFF"/>
      </w:rPr>
      <w:t>09</w:t>
    </w:r>
  </w:p>
  <w:p w14:paraId="26BC66F6" w14:textId="77777777" w:rsidR="00AA72F3" w:rsidRDefault="00377E6C">
    <w:pPr>
      <w:pStyle w:val="Footer"/>
    </w:pPr>
    <w:r>
      <w:t>06-43928342</w:t>
    </w:r>
    <w:r w:rsidR="00AA72F3">
      <w:tab/>
    </w:r>
    <w:hyperlink r:id="rId2" w:history="1">
      <w:r w:rsidRPr="0088066A">
        <w:rPr>
          <w:rStyle w:val="Hyperlink"/>
        </w:rPr>
        <w:t>www.spinsels-weerbaarheid.nl</w:t>
      </w:r>
    </w:hyperlink>
    <w:r w:rsidR="00AA72F3">
      <w:tab/>
    </w:r>
    <w:r w:rsidR="00AA72F3">
      <w:tab/>
    </w:r>
  </w:p>
  <w:p w14:paraId="24C6B805" w14:textId="77777777" w:rsidR="00AA72F3" w:rsidRDefault="00AA72F3">
    <w:pPr>
      <w:pStyle w:val="Footer"/>
    </w:pPr>
    <w:r>
      <w:tab/>
    </w:r>
    <w:r w:rsidR="00912446">
      <w:tab/>
    </w:r>
    <w:r w:rsidR="00912446">
      <w:tab/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270E5" w14:textId="77777777" w:rsidR="002F6914" w:rsidRDefault="002F6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0CB75" w14:textId="77777777" w:rsidR="00CC2823" w:rsidRDefault="00CC2823" w:rsidP="00AA72F3">
      <w:pPr>
        <w:spacing w:after="0" w:line="240" w:lineRule="auto"/>
      </w:pPr>
      <w:r>
        <w:separator/>
      </w:r>
    </w:p>
  </w:footnote>
  <w:footnote w:type="continuationSeparator" w:id="0">
    <w:p w14:paraId="5EF87AF6" w14:textId="77777777" w:rsidR="00CC2823" w:rsidRDefault="00CC2823" w:rsidP="00AA7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2482" w14:textId="77777777" w:rsidR="002F6914" w:rsidRDefault="002F6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BEDA4" w14:textId="77777777" w:rsidR="002F6914" w:rsidRDefault="002F6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FB7BB" w14:textId="77777777" w:rsidR="002F6914" w:rsidRDefault="002F6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091"/>
    <w:rsid w:val="00010A20"/>
    <w:rsid w:val="00024372"/>
    <w:rsid w:val="000452E6"/>
    <w:rsid w:val="00067006"/>
    <w:rsid w:val="00071B0D"/>
    <w:rsid w:val="00075622"/>
    <w:rsid w:val="00080A93"/>
    <w:rsid w:val="00083E45"/>
    <w:rsid w:val="0008608F"/>
    <w:rsid w:val="000A6323"/>
    <w:rsid w:val="000B2DA8"/>
    <w:rsid w:val="000B6DA4"/>
    <w:rsid w:val="000C33EB"/>
    <w:rsid w:val="000E3E35"/>
    <w:rsid w:val="00104A37"/>
    <w:rsid w:val="00111D0F"/>
    <w:rsid w:val="001254CE"/>
    <w:rsid w:val="001256F7"/>
    <w:rsid w:val="00132021"/>
    <w:rsid w:val="0013279A"/>
    <w:rsid w:val="001474A9"/>
    <w:rsid w:val="0015280B"/>
    <w:rsid w:val="0015469A"/>
    <w:rsid w:val="001730FE"/>
    <w:rsid w:val="00182293"/>
    <w:rsid w:val="00191CB0"/>
    <w:rsid w:val="00193143"/>
    <w:rsid w:val="001B2C46"/>
    <w:rsid w:val="001B6175"/>
    <w:rsid w:val="001E5521"/>
    <w:rsid w:val="001F1D47"/>
    <w:rsid w:val="0023336D"/>
    <w:rsid w:val="00233783"/>
    <w:rsid w:val="00235191"/>
    <w:rsid w:val="00286DE7"/>
    <w:rsid w:val="002B4C39"/>
    <w:rsid w:val="002C1B3A"/>
    <w:rsid w:val="002D6E5F"/>
    <w:rsid w:val="002E2EC7"/>
    <w:rsid w:val="002E4563"/>
    <w:rsid w:val="002F6914"/>
    <w:rsid w:val="0030336E"/>
    <w:rsid w:val="00304689"/>
    <w:rsid w:val="003047D1"/>
    <w:rsid w:val="003119C6"/>
    <w:rsid w:val="00313568"/>
    <w:rsid w:val="00315174"/>
    <w:rsid w:val="003171ED"/>
    <w:rsid w:val="00324294"/>
    <w:rsid w:val="00326ABA"/>
    <w:rsid w:val="003353CF"/>
    <w:rsid w:val="00342558"/>
    <w:rsid w:val="00364556"/>
    <w:rsid w:val="00367262"/>
    <w:rsid w:val="0037311D"/>
    <w:rsid w:val="00377E6C"/>
    <w:rsid w:val="0038512F"/>
    <w:rsid w:val="00385FED"/>
    <w:rsid w:val="00391699"/>
    <w:rsid w:val="003A724E"/>
    <w:rsid w:val="003C2BA5"/>
    <w:rsid w:val="003E6EC0"/>
    <w:rsid w:val="00405091"/>
    <w:rsid w:val="004076BC"/>
    <w:rsid w:val="00410502"/>
    <w:rsid w:val="004203D3"/>
    <w:rsid w:val="00420FD4"/>
    <w:rsid w:val="00423E1E"/>
    <w:rsid w:val="00433A7B"/>
    <w:rsid w:val="00446805"/>
    <w:rsid w:val="00452FCE"/>
    <w:rsid w:val="00462BD3"/>
    <w:rsid w:val="00481B57"/>
    <w:rsid w:val="004853A6"/>
    <w:rsid w:val="004C3B49"/>
    <w:rsid w:val="004C506A"/>
    <w:rsid w:val="004D2C01"/>
    <w:rsid w:val="004F119E"/>
    <w:rsid w:val="004F2123"/>
    <w:rsid w:val="005166D0"/>
    <w:rsid w:val="00517300"/>
    <w:rsid w:val="00517444"/>
    <w:rsid w:val="00525D73"/>
    <w:rsid w:val="00527E98"/>
    <w:rsid w:val="00531893"/>
    <w:rsid w:val="00531EDF"/>
    <w:rsid w:val="00536C51"/>
    <w:rsid w:val="00565BB8"/>
    <w:rsid w:val="0058327C"/>
    <w:rsid w:val="00592167"/>
    <w:rsid w:val="005942D2"/>
    <w:rsid w:val="00595F6C"/>
    <w:rsid w:val="005A43D3"/>
    <w:rsid w:val="005B4EEB"/>
    <w:rsid w:val="005B686B"/>
    <w:rsid w:val="005B7111"/>
    <w:rsid w:val="005C3194"/>
    <w:rsid w:val="005C7C7B"/>
    <w:rsid w:val="005D02AE"/>
    <w:rsid w:val="005D1002"/>
    <w:rsid w:val="005E18D2"/>
    <w:rsid w:val="005E767A"/>
    <w:rsid w:val="00603A51"/>
    <w:rsid w:val="0060718C"/>
    <w:rsid w:val="00610E0F"/>
    <w:rsid w:val="006125BB"/>
    <w:rsid w:val="00612D4E"/>
    <w:rsid w:val="00640612"/>
    <w:rsid w:val="006407D1"/>
    <w:rsid w:val="00642A1B"/>
    <w:rsid w:val="006523BF"/>
    <w:rsid w:val="00654F92"/>
    <w:rsid w:val="00662581"/>
    <w:rsid w:val="0067051C"/>
    <w:rsid w:val="00670DEB"/>
    <w:rsid w:val="00672C37"/>
    <w:rsid w:val="00676252"/>
    <w:rsid w:val="0069696C"/>
    <w:rsid w:val="006A102C"/>
    <w:rsid w:val="006A6A65"/>
    <w:rsid w:val="006B4FAE"/>
    <w:rsid w:val="006B67A6"/>
    <w:rsid w:val="006C0B13"/>
    <w:rsid w:val="006C2C53"/>
    <w:rsid w:val="006C398C"/>
    <w:rsid w:val="006D1379"/>
    <w:rsid w:val="006E26E2"/>
    <w:rsid w:val="006E4CB5"/>
    <w:rsid w:val="007006B5"/>
    <w:rsid w:val="0070290D"/>
    <w:rsid w:val="00706E8E"/>
    <w:rsid w:val="00711297"/>
    <w:rsid w:val="00715561"/>
    <w:rsid w:val="007176DD"/>
    <w:rsid w:val="0072422B"/>
    <w:rsid w:val="007252C9"/>
    <w:rsid w:val="007338D0"/>
    <w:rsid w:val="007365CF"/>
    <w:rsid w:val="007405FB"/>
    <w:rsid w:val="007450C8"/>
    <w:rsid w:val="00747533"/>
    <w:rsid w:val="00766D04"/>
    <w:rsid w:val="00790725"/>
    <w:rsid w:val="007A50AE"/>
    <w:rsid w:val="007B05AA"/>
    <w:rsid w:val="007B09B3"/>
    <w:rsid w:val="007D1507"/>
    <w:rsid w:val="007D2C61"/>
    <w:rsid w:val="007E771D"/>
    <w:rsid w:val="00804E10"/>
    <w:rsid w:val="00817168"/>
    <w:rsid w:val="008223B9"/>
    <w:rsid w:val="00835D99"/>
    <w:rsid w:val="0084116D"/>
    <w:rsid w:val="00860DCB"/>
    <w:rsid w:val="00872422"/>
    <w:rsid w:val="0087446E"/>
    <w:rsid w:val="00883A29"/>
    <w:rsid w:val="00885DB6"/>
    <w:rsid w:val="00886D40"/>
    <w:rsid w:val="00897C46"/>
    <w:rsid w:val="008B28D8"/>
    <w:rsid w:val="008B3933"/>
    <w:rsid w:val="008B5AAF"/>
    <w:rsid w:val="008B7DE0"/>
    <w:rsid w:val="008D006A"/>
    <w:rsid w:val="008E2302"/>
    <w:rsid w:val="008E2567"/>
    <w:rsid w:val="008F6F9D"/>
    <w:rsid w:val="0090277C"/>
    <w:rsid w:val="00907E54"/>
    <w:rsid w:val="00912446"/>
    <w:rsid w:val="0091464A"/>
    <w:rsid w:val="00924BEE"/>
    <w:rsid w:val="00926D4C"/>
    <w:rsid w:val="00927D7C"/>
    <w:rsid w:val="00932B3E"/>
    <w:rsid w:val="009331C0"/>
    <w:rsid w:val="00941D77"/>
    <w:rsid w:val="00953ABD"/>
    <w:rsid w:val="009672AE"/>
    <w:rsid w:val="00980506"/>
    <w:rsid w:val="009A098F"/>
    <w:rsid w:val="009A7428"/>
    <w:rsid w:val="009B1BCC"/>
    <w:rsid w:val="009B25E1"/>
    <w:rsid w:val="009B5981"/>
    <w:rsid w:val="009B6C06"/>
    <w:rsid w:val="009C4B10"/>
    <w:rsid w:val="009C7D38"/>
    <w:rsid w:val="009D4A6A"/>
    <w:rsid w:val="009E7976"/>
    <w:rsid w:val="00A0086B"/>
    <w:rsid w:val="00A05870"/>
    <w:rsid w:val="00A11F26"/>
    <w:rsid w:val="00A330A8"/>
    <w:rsid w:val="00A34DB0"/>
    <w:rsid w:val="00A419AE"/>
    <w:rsid w:val="00A5458B"/>
    <w:rsid w:val="00A575D2"/>
    <w:rsid w:val="00A64EE3"/>
    <w:rsid w:val="00A80363"/>
    <w:rsid w:val="00A80B6A"/>
    <w:rsid w:val="00A83B42"/>
    <w:rsid w:val="00A906DB"/>
    <w:rsid w:val="00AA0D74"/>
    <w:rsid w:val="00AA1FFF"/>
    <w:rsid w:val="00AA586B"/>
    <w:rsid w:val="00AA72F3"/>
    <w:rsid w:val="00AB182B"/>
    <w:rsid w:val="00AD3B11"/>
    <w:rsid w:val="00AD6515"/>
    <w:rsid w:val="00AD695A"/>
    <w:rsid w:val="00AE7E49"/>
    <w:rsid w:val="00AF3DB4"/>
    <w:rsid w:val="00B01980"/>
    <w:rsid w:val="00B161C1"/>
    <w:rsid w:val="00B61F8C"/>
    <w:rsid w:val="00B64F3A"/>
    <w:rsid w:val="00B762AF"/>
    <w:rsid w:val="00B859A5"/>
    <w:rsid w:val="00B94525"/>
    <w:rsid w:val="00BA4684"/>
    <w:rsid w:val="00BB7AD4"/>
    <w:rsid w:val="00BC1F1C"/>
    <w:rsid w:val="00BC3885"/>
    <w:rsid w:val="00BC69A5"/>
    <w:rsid w:val="00BE5113"/>
    <w:rsid w:val="00BF2FF7"/>
    <w:rsid w:val="00C03C2D"/>
    <w:rsid w:val="00C07FC6"/>
    <w:rsid w:val="00C251B8"/>
    <w:rsid w:val="00C3292A"/>
    <w:rsid w:val="00C400AD"/>
    <w:rsid w:val="00C45E6A"/>
    <w:rsid w:val="00C562D6"/>
    <w:rsid w:val="00C809F4"/>
    <w:rsid w:val="00C83117"/>
    <w:rsid w:val="00C93D4F"/>
    <w:rsid w:val="00C943F3"/>
    <w:rsid w:val="00C9639D"/>
    <w:rsid w:val="00CA0F92"/>
    <w:rsid w:val="00CA1D78"/>
    <w:rsid w:val="00CC2823"/>
    <w:rsid w:val="00CE510B"/>
    <w:rsid w:val="00CE7674"/>
    <w:rsid w:val="00D0138D"/>
    <w:rsid w:val="00D13ED5"/>
    <w:rsid w:val="00D34394"/>
    <w:rsid w:val="00D50E1C"/>
    <w:rsid w:val="00D577E7"/>
    <w:rsid w:val="00D8692B"/>
    <w:rsid w:val="00D91452"/>
    <w:rsid w:val="00D93ABF"/>
    <w:rsid w:val="00DB4253"/>
    <w:rsid w:val="00DC2F4F"/>
    <w:rsid w:val="00DC312C"/>
    <w:rsid w:val="00DC44A8"/>
    <w:rsid w:val="00DC4CE7"/>
    <w:rsid w:val="00E056FA"/>
    <w:rsid w:val="00E1137D"/>
    <w:rsid w:val="00E15B5C"/>
    <w:rsid w:val="00E26359"/>
    <w:rsid w:val="00E30954"/>
    <w:rsid w:val="00E32CF5"/>
    <w:rsid w:val="00E35B63"/>
    <w:rsid w:val="00E47635"/>
    <w:rsid w:val="00E517D4"/>
    <w:rsid w:val="00E527FF"/>
    <w:rsid w:val="00E534E0"/>
    <w:rsid w:val="00E80692"/>
    <w:rsid w:val="00EA4294"/>
    <w:rsid w:val="00EA6772"/>
    <w:rsid w:val="00EC148C"/>
    <w:rsid w:val="00EE1F48"/>
    <w:rsid w:val="00EE3EC0"/>
    <w:rsid w:val="00F03835"/>
    <w:rsid w:val="00F04484"/>
    <w:rsid w:val="00F07E6B"/>
    <w:rsid w:val="00F116B9"/>
    <w:rsid w:val="00F15F6F"/>
    <w:rsid w:val="00F2615B"/>
    <w:rsid w:val="00F46A10"/>
    <w:rsid w:val="00F62575"/>
    <w:rsid w:val="00F7123E"/>
    <w:rsid w:val="00F71B14"/>
    <w:rsid w:val="00F86584"/>
    <w:rsid w:val="00F866CB"/>
    <w:rsid w:val="00F86FBF"/>
    <w:rsid w:val="00FA4086"/>
    <w:rsid w:val="00FA62DD"/>
    <w:rsid w:val="00FC7510"/>
    <w:rsid w:val="00FD1B65"/>
    <w:rsid w:val="00FF368E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66C93F"/>
  <w15:docId w15:val="{756A9399-5A25-4D55-8C02-F42B64FC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2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F3"/>
  </w:style>
  <w:style w:type="paragraph" w:styleId="Footer">
    <w:name w:val="footer"/>
    <w:basedOn w:val="Normal"/>
    <w:link w:val="FooterChar"/>
    <w:uiPriority w:val="99"/>
    <w:unhideWhenUsed/>
    <w:rsid w:val="00AA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F3"/>
  </w:style>
  <w:style w:type="paragraph" w:styleId="BalloonText">
    <w:name w:val="Balloon Text"/>
    <w:basedOn w:val="Normal"/>
    <w:link w:val="BalloonTextChar"/>
    <w:uiPriority w:val="99"/>
    <w:semiHidden/>
    <w:unhideWhenUsed/>
    <w:rsid w:val="00AA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nsels-weerbaarheid.nl" TargetMode="External"/><Relationship Id="rId1" Type="http://schemas.openxmlformats.org/officeDocument/2006/relationships/hyperlink" Target="mailto:info@spinsels-weerbaarheid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D005-4577-4389-A938-72A08452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2</Words>
  <Characters>353</Characters>
  <Application>Microsoft Office Word</Application>
  <DocSecurity>0</DocSecurity>
  <Lines>2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M</dc:creator>
  <cp:lastModifiedBy>Melle Oudshoorn</cp:lastModifiedBy>
  <cp:revision>173</cp:revision>
  <cp:lastPrinted>2021-09-07T13:57:00Z</cp:lastPrinted>
  <dcterms:created xsi:type="dcterms:W3CDTF">2011-10-03T09:44:00Z</dcterms:created>
  <dcterms:modified xsi:type="dcterms:W3CDTF">2024-04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77d255ca57a68a04fd1f92a3a64ae5aca85245b90e44285d72ff59375d9a6</vt:lpwstr>
  </property>
</Properties>
</file>